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, </w:t>
      </w:r>
    </w:p>
    <w:p w:rsidR="00601630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650C" w:rsidRPr="00354CAE" w:rsidRDefault="0063650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AD7E82">
        <w:rPr>
          <w:rFonts w:ascii="Arial" w:hAnsi="Arial" w:cs="Arial"/>
          <w:bCs/>
          <w:sz w:val="36"/>
          <w:szCs w:val="36"/>
        </w:rPr>
        <w:t>16. 6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F592F" w:rsidRDefault="00ED06D3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</w:t>
      </w:r>
      <w:r w:rsidRPr="002F592F">
        <w:rPr>
          <w:rFonts w:ascii="Arial" w:hAnsi="Arial" w:cs="Arial"/>
          <w:b/>
        </w:rPr>
        <w:t xml:space="preserve">na </w:t>
      </w:r>
      <w:r w:rsidR="00F02A2E" w:rsidRPr="002B7A44">
        <w:rPr>
          <w:rFonts w:ascii="Arial" w:hAnsi="Arial" w:cs="Arial"/>
          <w:b/>
        </w:rPr>
        <w:t>restaurování obrazů J. Preislera</w:t>
      </w:r>
    </w:p>
    <w:p w:rsidR="00710CAD" w:rsidRPr="002F592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02A2E" w:rsidRPr="00F02A2E" w:rsidRDefault="00CA568A" w:rsidP="00FF320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02A2E">
        <w:rPr>
          <w:rFonts w:ascii="Arial" w:hAnsi="Arial" w:cs="Arial"/>
        </w:rPr>
        <w:t>schvaluje</w:t>
      </w:r>
      <w:r w:rsidR="00ED06D3" w:rsidRPr="00F02A2E">
        <w:rPr>
          <w:rFonts w:ascii="Arial" w:hAnsi="Arial" w:cs="Arial"/>
        </w:rPr>
        <w:t xml:space="preserve"> přijetí dotace z rozpočtu Olomouckého kraje </w:t>
      </w:r>
      <w:r w:rsidR="00F02A2E" w:rsidRPr="002B7A44">
        <w:rPr>
          <w:rFonts w:ascii="Arial" w:hAnsi="Arial" w:cs="Arial"/>
        </w:rPr>
        <w:t>na resta</w:t>
      </w:r>
      <w:r w:rsidR="00F50EDD">
        <w:rPr>
          <w:rFonts w:ascii="Arial" w:hAnsi="Arial" w:cs="Arial"/>
        </w:rPr>
        <w:t xml:space="preserve">urování obrazů Jana Preislera </w:t>
      </w:r>
      <w:r w:rsidR="00F02A2E" w:rsidRPr="002B7A44">
        <w:rPr>
          <w:rFonts w:ascii="Arial" w:hAnsi="Arial" w:cs="Arial"/>
        </w:rPr>
        <w:t xml:space="preserve">„Sen dívky“ a „Sen jinocha“ ve výši 180 000,00 Kč </w:t>
      </w:r>
      <w:r w:rsidR="00F02A2E">
        <w:rPr>
          <w:rFonts w:ascii="Arial" w:hAnsi="Arial" w:cs="Arial"/>
        </w:rPr>
        <w:t>a</w:t>
      </w:r>
    </w:p>
    <w:p w:rsidR="00ED06D3" w:rsidRPr="00F02A2E" w:rsidRDefault="00ED06D3" w:rsidP="00FF320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02A2E">
        <w:rPr>
          <w:rFonts w:ascii="Arial" w:hAnsi="Arial" w:cs="Arial"/>
        </w:rPr>
        <w:t>schv</w:t>
      </w:r>
      <w:r w:rsidR="00CA568A" w:rsidRPr="00F02A2E">
        <w:rPr>
          <w:rFonts w:ascii="Arial" w:hAnsi="Arial" w:cs="Arial"/>
        </w:rPr>
        <w:t>aluje</w:t>
      </w:r>
      <w:r w:rsidRPr="00F02A2E">
        <w:rPr>
          <w:rFonts w:ascii="Arial" w:hAnsi="Arial" w:cs="Arial"/>
        </w:rPr>
        <w:t xml:space="preserve"> Smlouvu o poskytnutí dotace z rozpočtu Olomouckého kraje ve znění dle přiloženého návrhu</w:t>
      </w:r>
      <w:r w:rsidRPr="00F02A2E">
        <w:rPr>
          <w:rFonts w:ascii="Arial" w:hAnsi="Arial" w:cs="Arial"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3" w:type="dxa"/>
          </w:tcPr>
          <w:p w:rsidR="00601630" w:rsidRPr="002F592F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</w:tcPr>
          <w:p w:rsidR="00601630" w:rsidRPr="002F592F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601630">
        <w:tc>
          <w:tcPr>
            <w:tcW w:w="2203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3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63650C" w:rsidRDefault="0063650C" w:rsidP="00B8533E">
      <w:pPr>
        <w:jc w:val="both"/>
        <w:rPr>
          <w:rFonts w:ascii="Arial" w:hAnsi="Arial" w:cs="Arial"/>
          <w:i/>
        </w:rPr>
      </w:pPr>
    </w:p>
    <w:p w:rsidR="00470934" w:rsidRPr="00470934" w:rsidRDefault="00470934" w:rsidP="004709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Statutární město Prostějov podalo dne </w:t>
      </w:r>
      <w:r>
        <w:rPr>
          <w:rFonts w:ascii="Arial" w:hAnsi="Arial" w:cs="Arial"/>
        </w:rPr>
        <w:t>3. 2. 2020</w:t>
      </w:r>
      <w:r w:rsidRPr="00ED06D3">
        <w:rPr>
          <w:rFonts w:ascii="Arial" w:hAnsi="Arial" w:cs="Arial"/>
        </w:rPr>
        <w:t xml:space="preserve"> žádost o poskytnutí dotace z rozpočtu Olomouckého kraje na </w:t>
      </w:r>
      <w:r w:rsidRPr="00470934">
        <w:rPr>
          <w:rFonts w:ascii="Arial" w:hAnsi="Arial" w:cs="Arial"/>
        </w:rPr>
        <w:t xml:space="preserve">restaurování dvou obrazů J. Preislera „Sen dívky“ a </w:t>
      </w:r>
      <w:r w:rsidRPr="00470934">
        <w:rPr>
          <w:rFonts w:ascii="Arial" w:hAnsi="Arial" w:cs="Arial"/>
        </w:rPr>
        <w:br/>
        <w:t xml:space="preserve">„Sen jinocha“ - kulturních památek </w:t>
      </w:r>
      <w:r w:rsidR="00F23326">
        <w:rPr>
          <w:rFonts w:ascii="Arial" w:hAnsi="Arial" w:cs="Arial"/>
        </w:rPr>
        <w:t xml:space="preserve">- </w:t>
      </w:r>
      <w:r w:rsidRPr="00470934">
        <w:rPr>
          <w:rFonts w:ascii="Arial" w:hAnsi="Arial" w:cs="Arial"/>
        </w:rPr>
        <w:t xml:space="preserve">z dotačního programu Olomouckého kraje „Program památkové péče v Olomouckém kraji v roce 2020“. </w:t>
      </w:r>
    </w:p>
    <w:p w:rsidR="00470934" w:rsidRPr="00ED06D3" w:rsidRDefault="00470934" w:rsidP="00470934">
      <w:pPr>
        <w:autoSpaceDE w:val="0"/>
        <w:autoSpaceDN w:val="0"/>
        <w:adjustRightInd w:val="0"/>
        <w:rPr>
          <w:rFonts w:ascii="Arial" w:hAnsi="Arial" w:cs="Arial"/>
        </w:rPr>
      </w:pPr>
    </w:p>
    <w:p w:rsidR="00470934" w:rsidRPr="00470934" w:rsidRDefault="00470934" w:rsidP="00470934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Žádost o dotaci byla </w:t>
      </w:r>
      <w:r>
        <w:rPr>
          <w:rFonts w:ascii="Arial" w:hAnsi="Arial" w:cs="Arial"/>
        </w:rPr>
        <w:t>schválena</w:t>
      </w:r>
      <w:r w:rsidRPr="00ED06D3">
        <w:rPr>
          <w:rFonts w:ascii="Arial" w:hAnsi="Arial" w:cs="Arial"/>
        </w:rPr>
        <w:t xml:space="preserve"> Zastupitelstv</w:t>
      </w:r>
      <w:r>
        <w:rPr>
          <w:rFonts w:ascii="Arial" w:hAnsi="Arial" w:cs="Arial"/>
        </w:rPr>
        <w:t xml:space="preserve">em Olomouckého kraje </w:t>
      </w:r>
      <w:r w:rsidRPr="00ED06D3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20. 4. 2020. </w:t>
      </w:r>
      <w:r w:rsidR="00D847F0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 xml:space="preserve">Výše poskytnuté dotace </w:t>
      </w:r>
      <w:r w:rsidRPr="00470934">
        <w:rPr>
          <w:rFonts w:ascii="Arial" w:hAnsi="Arial" w:cs="Arial"/>
        </w:rPr>
        <w:t>činí 180 000,00 Kč.</w:t>
      </w:r>
    </w:p>
    <w:p w:rsidR="00470934" w:rsidRDefault="00470934" w:rsidP="00470934">
      <w:pPr>
        <w:jc w:val="both"/>
        <w:rPr>
          <w:rFonts w:ascii="Arial" w:hAnsi="Arial" w:cs="Arial"/>
        </w:rPr>
      </w:pPr>
    </w:p>
    <w:p w:rsidR="00470934" w:rsidRPr="00ED06D3" w:rsidRDefault="00470934" w:rsidP="004709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é předpokládané náklady na provedení restaurátorských prací činí 372.600,00 Kč. </w:t>
      </w:r>
    </w:p>
    <w:p w:rsidR="00470934" w:rsidRPr="00ED06D3" w:rsidRDefault="00470934" w:rsidP="00470934">
      <w:pPr>
        <w:jc w:val="both"/>
        <w:rPr>
          <w:rFonts w:ascii="Arial" w:hAnsi="Arial" w:cs="Arial"/>
        </w:rPr>
      </w:pPr>
    </w:p>
    <w:p w:rsidR="00470934" w:rsidRDefault="00470934" w:rsidP="004709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uzavření smlouvy o poskytnutí dotace musí Město Prostějov doložit poskytovateli dotace výpis usnesení zastupitelstva města o schválení přijetí dotace. </w:t>
      </w:r>
    </w:p>
    <w:p w:rsidR="00470934" w:rsidRDefault="00470934" w:rsidP="00470934">
      <w:pPr>
        <w:jc w:val="both"/>
        <w:rPr>
          <w:rFonts w:ascii="Arial" w:hAnsi="Arial" w:cs="Arial"/>
        </w:rPr>
      </w:pPr>
    </w:p>
    <w:p w:rsidR="00470934" w:rsidRPr="00470934" w:rsidRDefault="00470934" w:rsidP="00470934"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20"/>
          <w:tab w:val="left" w:pos="7340"/>
          <w:tab w:val="left" w:pos="8260"/>
          <w:tab w:val="left" w:pos="9180"/>
        </w:tabs>
        <w:jc w:val="both"/>
        <w:rPr>
          <w:rFonts w:ascii="Arial" w:hAnsi="Arial" w:cs="Arial"/>
        </w:rPr>
      </w:pPr>
      <w:r w:rsidRPr="00470934">
        <w:rPr>
          <w:rFonts w:ascii="Arial" w:hAnsi="Arial" w:cs="Arial"/>
        </w:rPr>
        <w:t>Smlouva o poskytnutí dotace byla předložena Radě města Prostějova dne 19. 5. 2020. Rada města usnesením č. 0340 doporučila Zastupitelstvu města Prostějova schválit přijetí dotace z rozpočtu Olomouckého kraje na resta</w:t>
      </w:r>
      <w:r>
        <w:rPr>
          <w:rFonts w:ascii="Arial" w:hAnsi="Arial" w:cs="Arial"/>
        </w:rPr>
        <w:t xml:space="preserve">urování obrazů Jana Preislera </w:t>
      </w:r>
      <w:r w:rsidRPr="00470934">
        <w:rPr>
          <w:rFonts w:ascii="Arial" w:hAnsi="Arial" w:cs="Arial"/>
        </w:rPr>
        <w:t xml:space="preserve">„Sen dívky“ </w:t>
      </w:r>
    </w:p>
    <w:p w:rsidR="00470934" w:rsidRPr="00470934" w:rsidRDefault="00470934" w:rsidP="00470934"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20"/>
          <w:tab w:val="left" w:pos="7340"/>
          <w:tab w:val="left" w:pos="8260"/>
          <w:tab w:val="left" w:pos="9180"/>
        </w:tabs>
        <w:jc w:val="both"/>
        <w:rPr>
          <w:rFonts w:ascii="Arial" w:hAnsi="Arial" w:cs="Arial"/>
        </w:rPr>
      </w:pPr>
      <w:r w:rsidRPr="00470934">
        <w:rPr>
          <w:rFonts w:ascii="Arial" w:hAnsi="Arial" w:cs="Arial"/>
        </w:rPr>
        <w:t>a „Sen jinocha“ a doporučila uzavř</w:t>
      </w:r>
      <w:r>
        <w:rPr>
          <w:rFonts w:ascii="Arial" w:hAnsi="Arial" w:cs="Arial"/>
        </w:rPr>
        <w:t>ít</w:t>
      </w:r>
      <w:r w:rsidRPr="00470934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u</w:t>
      </w:r>
      <w:r w:rsidRPr="00470934">
        <w:rPr>
          <w:rFonts w:ascii="Arial" w:hAnsi="Arial" w:cs="Arial"/>
        </w:rPr>
        <w:t xml:space="preserve"> o poskytnutí </w:t>
      </w:r>
      <w:r>
        <w:rPr>
          <w:rFonts w:ascii="Arial" w:hAnsi="Arial" w:cs="Arial"/>
        </w:rPr>
        <w:t>dotace.</w:t>
      </w:r>
    </w:p>
    <w:p w:rsidR="00956C5B" w:rsidRPr="00D24E2E" w:rsidRDefault="00956C5B" w:rsidP="002F592F">
      <w:pPr>
        <w:jc w:val="both"/>
        <w:rPr>
          <w:rFonts w:ascii="Arial" w:hAnsi="Arial" w:cs="Arial"/>
        </w:rPr>
      </w:pPr>
    </w:p>
    <w:p w:rsidR="002F592F" w:rsidRPr="006E36F4" w:rsidRDefault="002F592F" w:rsidP="002F59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le obdrženého sdělení poskytovatele dotace - Olomouckého kraje </w:t>
      </w:r>
      <w:r w:rsidR="00093FF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e v souvislosti s opatřeními ve věci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covid-19 pozastaveno do odvolání uzavírání veřejnoprávních smluv a vyplácení dotací.</w:t>
      </w:r>
    </w:p>
    <w:p w:rsidR="002F592F" w:rsidRDefault="002F592F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B4F8B" w:rsidRDefault="00DB4F8B" w:rsidP="00ED06D3">
      <w:pPr>
        <w:jc w:val="both"/>
        <w:rPr>
          <w:rFonts w:ascii="Arial" w:hAnsi="Arial" w:cs="Arial"/>
        </w:rPr>
      </w:pPr>
    </w:p>
    <w:p w:rsidR="00EB2DE7" w:rsidRDefault="006E36F4" w:rsidP="0047093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FB504F" w:rsidRPr="006E36F4">
        <w:rPr>
          <w:rFonts w:ascii="Arial" w:hAnsi="Arial" w:cs="Arial"/>
        </w:rPr>
        <w:t xml:space="preserve"> </w:t>
      </w: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39052D">
        <w:rPr>
          <w:rFonts w:ascii="Arial" w:hAnsi="Arial" w:cs="Arial"/>
          <w:u w:val="single"/>
        </w:rPr>
        <w:t>a:</w:t>
      </w:r>
    </w:p>
    <w:p w:rsidR="00B8533E" w:rsidRPr="00D16047" w:rsidRDefault="00ED06D3" w:rsidP="00B8533E">
      <w:pPr>
        <w:jc w:val="both"/>
        <w:rPr>
          <w:sz w:val="20"/>
          <w:szCs w:val="20"/>
        </w:rPr>
      </w:pPr>
      <w:r>
        <w:rPr>
          <w:rFonts w:ascii="Arial" w:hAnsi="Arial" w:cs="Arial"/>
        </w:rPr>
        <w:t xml:space="preserve">Smlouva o poskytnutí dotace </w:t>
      </w: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5" w:rsidRDefault="00583355" w:rsidP="00C71327">
      <w:r>
        <w:separator/>
      </w:r>
    </w:p>
  </w:endnote>
  <w:endnote w:type="continuationSeparator" w:id="0">
    <w:p w:rsidR="00583355" w:rsidRDefault="005833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</w:t>
    </w:r>
    <w:r w:rsidR="002F592F">
      <w:rPr>
        <w:rFonts w:ascii="Arial" w:eastAsiaTheme="majorEastAsia" w:hAnsi="Arial" w:cs="Arial"/>
        <w:sz w:val="20"/>
        <w:szCs w:val="20"/>
      </w:rPr>
      <w:t>6. 6. 2020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847F0" w:rsidRPr="00D847F0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6D3" w:rsidRPr="00ED06D3" w:rsidRDefault="00ED06D3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ED06D3">
      <w:rPr>
        <w:rFonts w:ascii="Arial" w:hAnsi="Arial" w:cs="Arial"/>
        <w:sz w:val="20"/>
        <w:szCs w:val="20"/>
      </w:rPr>
      <w:t xml:space="preserve">Smlouva o poskytnutí dotace na </w:t>
    </w:r>
    <w:r w:rsidR="00F02A2E">
      <w:rPr>
        <w:rFonts w:ascii="Arial" w:hAnsi="Arial" w:cs="Arial"/>
        <w:sz w:val="20"/>
        <w:szCs w:val="20"/>
      </w:rPr>
      <w:t>restaurování obrazů J. Preislera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5" w:rsidRDefault="00583355" w:rsidP="00C71327">
      <w:r>
        <w:separator/>
      </w:r>
    </w:p>
  </w:footnote>
  <w:footnote w:type="continuationSeparator" w:id="0">
    <w:p w:rsidR="00583355" w:rsidRDefault="005833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3326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0EDD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594D-DFC5-4E80-9718-3CD0879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0</cp:revision>
  <cp:lastPrinted>2019-05-09T12:50:00Z</cp:lastPrinted>
  <dcterms:created xsi:type="dcterms:W3CDTF">2020-05-27T11:21:00Z</dcterms:created>
  <dcterms:modified xsi:type="dcterms:W3CDTF">2020-06-03T05:46:00Z</dcterms:modified>
</cp:coreProperties>
</file>